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85D0D3" w14:textId="77777777" w:rsidR="00511487" w:rsidRDefault="00D12C3C" w:rsidP="00D12C3C">
      <w:pPr>
        <w:jc w:val="center"/>
      </w:pPr>
      <w:r>
        <w:t>BOOKING FORM</w:t>
      </w:r>
    </w:p>
    <w:p w14:paraId="4CCF73F6" w14:textId="77777777" w:rsidR="00D12C3C" w:rsidRDefault="00D12C3C" w:rsidP="00D12C3C">
      <w:pPr>
        <w:jc w:val="center"/>
      </w:pPr>
      <w:r>
        <w:t xml:space="preserve">ARNOLD BENNETT SOCIETY – CONFERENCE </w:t>
      </w:r>
    </w:p>
    <w:p w14:paraId="4DA07B95" w14:textId="7093FCC8" w:rsidR="00D12C3C" w:rsidRDefault="00A77B18" w:rsidP="00D12C3C">
      <w:pPr>
        <w:jc w:val="center"/>
      </w:pPr>
      <w:r>
        <w:t>SATURDAY 4 JUNE 2016</w:t>
      </w:r>
      <w:r w:rsidR="00D12C3C">
        <w:t xml:space="preserve"> </w:t>
      </w:r>
    </w:p>
    <w:p w14:paraId="70622F77" w14:textId="52F26512" w:rsidR="00831A1C" w:rsidRPr="00831A1C" w:rsidRDefault="00831A1C" w:rsidP="00831A1C">
      <w:pPr>
        <w:jc w:val="center"/>
        <w:rPr>
          <w:b/>
          <w:i/>
          <w:u w:val="single"/>
        </w:rPr>
      </w:pPr>
      <w:r w:rsidRPr="00831A1C">
        <w:rPr>
          <w:b/>
          <w:i/>
          <w:u w:val="single"/>
        </w:rPr>
        <w:t>Arnold Bennett: Friends and Acquaintances</w:t>
      </w:r>
    </w:p>
    <w:p w14:paraId="20B1ED74" w14:textId="77777777" w:rsidR="00D12C3C" w:rsidRDefault="00D12C3C" w:rsidP="00D12C3C">
      <w:pPr>
        <w:jc w:val="center"/>
      </w:pPr>
    </w:p>
    <w:p w14:paraId="64EF4B50" w14:textId="77777777" w:rsidR="00D12C3C" w:rsidRDefault="00D12C3C" w:rsidP="00D12C3C">
      <w:r>
        <w:t>Full Name …………………………………………………………………………..</w:t>
      </w:r>
    </w:p>
    <w:p w14:paraId="4B29238A" w14:textId="77777777" w:rsidR="00D12C3C" w:rsidRDefault="00D12C3C" w:rsidP="00D12C3C"/>
    <w:p w14:paraId="0445390E" w14:textId="77777777" w:rsidR="00D12C3C" w:rsidRDefault="00D12C3C" w:rsidP="00D12C3C">
      <w:r>
        <w:t>Address …………………………………………………………………………….</w:t>
      </w:r>
    </w:p>
    <w:p w14:paraId="6EAA9258" w14:textId="77777777" w:rsidR="00D12C3C" w:rsidRDefault="00D12C3C" w:rsidP="00D12C3C"/>
    <w:p w14:paraId="20BD2605" w14:textId="77777777" w:rsidR="00D12C3C" w:rsidRDefault="00D12C3C" w:rsidP="00D12C3C">
      <w:r>
        <w:t>………………………………………………………………………………………….</w:t>
      </w:r>
    </w:p>
    <w:p w14:paraId="13683E99" w14:textId="77777777" w:rsidR="00D12C3C" w:rsidRDefault="00D12C3C" w:rsidP="00D12C3C"/>
    <w:p w14:paraId="21363093" w14:textId="77777777" w:rsidR="00D12C3C" w:rsidRDefault="00D12C3C" w:rsidP="00D12C3C">
      <w:r>
        <w:t>……………………………….Post Code ………………………………………...</w:t>
      </w:r>
    </w:p>
    <w:p w14:paraId="36F24BB3" w14:textId="77777777" w:rsidR="00D12C3C" w:rsidRDefault="00D12C3C" w:rsidP="00D12C3C"/>
    <w:p w14:paraId="084ED2C5" w14:textId="77777777" w:rsidR="00D12C3C" w:rsidRDefault="00D12C3C" w:rsidP="00D12C3C">
      <w:r>
        <w:t>Tel No ………………………………………………………………………………</w:t>
      </w:r>
    </w:p>
    <w:p w14:paraId="52F880A5" w14:textId="77777777" w:rsidR="00D12C3C" w:rsidRDefault="00D12C3C" w:rsidP="00D12C3C"/>
    <w:p w14:paraId="226C12CF" w14:textId="77777777" w:rsidR="00D12C3C" w:rsidRDefault="00D12C3C" w:rsidP="00D12C3C">
      <w:r>
        <w:t>Email ………………………………………………………………………………..</w:t>
      </w:r>
    </w:p>
    <w:p w14:paraId="271A5303" w14:textId="77777777" w:rsidR="00D12C3C" w:rsidRDefault="00D12C3C" w:rsidP="00D12C3C"/>
    <w:p w14:paraId="37EF5C54" w14:textId="5625B1E9" w:rsidR="00D12C3C" w:rsidRDefault="00D12C3C" w:rsidP="00D12C3C">
      <w:r>
        <w:t>I/We enclo</w:t>
      </w:r>
      <w:r w:rsidR="00F372DA">
        <w:t>se my/our cheque for £…………….(£27.50</w:t>
      </w:r>
      <w:r>
        <w:t xml:space="preserve"> per person)</w:t>
      </w:r>
    </w:p>
    <w:p w14:paraId="74B5CBDE" w14:textId="77777777" w:rsidR="00D12C3C" w:rsidRDefault="00D12C3C" w:rsidP="00D12C3C">
      <w:r>
        <w:t>(Payable to Arnold Bennett Society)</w:t>
      </w:r>
    </w:p>
    <w:p w14:paraId="7D5AFD2E" w14:textId="77777777" w:rsidR="00D12C3C" w:rsidRDefault="00D12C3C" w:rsidP="00D12C3C">
      <w:r>
        <w:t xml:space="preserve">I/We would like to attend the Conference Dinner at The Medical </w:t>
      </w:r>
    </w:p>
    <w:p w14:paraId="26AFBF87" w14:textId="77777777" w:rsidR="00D12C3C" w:rsidRDefault="00D12C3C" w:rsidP="00D12C3C">
      <w:r>
        <w:t xml:space="preserve">Institute, Hartshill.  Yes/No (please delete applicable) and enclose </w:t>
      </w:r>
    </w:p>
    <w:p w14:paraId="3F537496" w14:textId="0F6BECDE" w:rsidR="00D12C3C" w:rsidRDefault="000305F9" w:rsidP="00D12C3C">
      <w:r>
        <w:t>Cheque for £</w:t>
      </w:r>
      <w:r w:rsidR="00AB1310">
        <w:t>22</w:t>
      </w:r>
      <w:r w:rsidR="00D12C3C">
        <w:t xml:space="preserve">  payable to Arnold Bennett Society.</w:t>
      </w:r>
    </w:p>
    <w:p w14:paraId="7FAC7076" w14:textId="77777777" w:rsidR="00D12C3C" w:rsidRDefault="00D12C3C" w:rsidP="00D12C3C"/>
    <w:p w14:paraId="15635422" w14:textId="77777777" w:rsidR="00D12C3C" w:rsidRDefault="00D12C3C" w:rsidP="00D12C3C">
      <w:r>
        <w:t>Special Dietary requirements………………………………………………</w:t>
      </w:r>
    </w:p>
    <w:p w14:paraId="1E9F5A2B" w14:textId="77777777" w:rsidR="00D12C3C" w:rsidRDefault="00D12C3C" w:rsidP="00D12C3C"/>
    <w:p w14:paraId="6252F7D7" w14:textId="77777777" w:rsidR="00D12C3C" w:rsidRDefault="00D12C3C" w:rsidP="00D12C3C">
      <w:r>
        <w:t>Signature ………………………………………Date …………………………..</w:t>
      </w:r>
    </w:p>
    <w:p w14:paraId="23FAD33E" w14:textId="77777777" w:rsidR="00D12C3C" w:rsidRDefault="00D12C3C" w:rsidP="00D12C3C"/>
    <w:p w14:paraId="6886A6B8" w14:textId="77777777" w:rsidR="00D12C3C" w:rsidRDefault="00D12C3C" w:rsidP="00D12C3C">
      <w:r>
        <w:t xml:space="preserve">Advanced Booking is essential.  All bookings will be acknowledged by </w:t>
      </w:r>
    </w:p>
    <w:p w14:paraId="10B6DFB3" w14:textId="77777777" w:rsidR="00D12C3C" w:rsidRDefault="00D12C3C" w:rsidP="00D12C3C">
      <w:r>
        <w:t xml:space="preserve">Email or telephone </w:t>
      </w:r>
    </w:p>
    <w:p w14:paraId="52B09D5C" w14:textId="77777777" w:rsidR="00D12C3C" w:rsidRDefault="00D12C3C" w:rsidP="00D12C3C"/>
    <w:p w14:paraId="5C91A943" w14:textId="77777777" w:rsidR="00D12C3C" w:rsidRDefault="00D12C3C" w:rsidP="00D12C3C">
      <w:r>
        <w:t>Please complete and return the Booking Form (and your cheque) by post to – Carol Gorton, 4 Field End Close, Trentham. Stoke on Trent ST4 8DA</w:t>
      </w:r>
    </w:p>
    <w:p w14:paraId="5B175D2F" w14:textId="77777777" w:rsidR="00D12C3C" w:rsidRDefault="00D12C3C" w:rsidP="00D12C3C">
      <w:r>
        <w:t xml:space="preserve">Venue and accommodation details may be found overleaf. </w:t>
      </w:r>
    </w:p>
    <w:p w14:paraId="2A5EB8DB" w14:textId="77777777" w:rsidR="00D12C3C" w:rsidRDefault="00D12C3C" w:rsidP="00D12C3C"/>
    <w:p w14:paraId="0EE668CD" w14:textId="77777777" w:rsidR="00D12C3C" w:rsidRDefault="00D12C3C" w:rsidP="00D12C3C">
      <w:r>
        <w:t xml:space="preserve">CHARITY REGISTRATION NUNBER NO 1140053 </w:t>
      </w:r>
    </w:p>
    <w:p w14:paraId="7BE5D2E2" w14:textId="77777777" w:rsidR="002354B3" w:rsidRDefault="002354B3" w:rsidP="00D12C3C">
      <w:pPr>
        <w:jc w:val="center"/>
        <w:rPr>
          <w:sz w:val="20"/>
          <w:szCs w:val="20"/>
        </w:rPr>
      </w:pPr>
    </w:p>
    <w:p w14:paraId="3AD82469" w14:textId="77777777" w:rsidR="002354B3" w:rsidRDefault="002354B3" w:rsidP="00D12C3C">
      <w:pPr>
        <w:jc w:val="center"/>
        <w:rPr>
          <w:sz w:val="20"/>
          <w:szCs w:val="20"/>
        </w:rPr>
      </w:pPr>
    </w:p>
    <w:p w14:paraId="10F990D0" w14:textId="77777777" w:rsidR="002354B3" w:rsidRDefault="002354B3" w:rsidP="00D12C3C">
      <w:pPr>
        <w:jc w:val="center"/>
        <w:rPr>
          <w:sz w:val="20"/>
          <w:szCs w:val="20"/>
        </w:rPr>
      </w:pPr>
    </w:p>
    <w:p w14:paraId="08210C56" w14:textId="77777777" w:rsidR="00554944" w:rsidRDefault="00554944" w:rsidP="003C5A4E">
      <w:pPr>
        <w:rPr>
          <w:sz w:val="20"/>
          <w:szCs w:val="20"/>
        </w:rPr>
      </w:pPr>
    </w:p>
    <w:p w14:paraId="78557EDB" w14:textId="77777777" w:rsidR="00A77B18" w:rsidRDefault="00A77B18" w:rsidP="00D12C3C">
      <w:pPr>
        <w:jc w:val="center"/>
        <w:rPr>
          <w:sz w:val="20"/>
          <w:szCs w:val="20"/>
        </w:rPr>
      </w:pPr>
    </w:p>
    <w:p w14:paraId="384F3FA3" w14:textId="77777777" w:rsidR="00D12C3C" w:rsidRPr="00BC19E0" w:rsidRDefault="00D12C3C" w:rsidP="00D12C3C">
      <w:pPr>
        <w:jc w:val="center"/>
        <w:rPr>
          <w:sz w:val="20"/>
          <w:szCs w:val="20"/>
        </w:rPr>
      </w:pPr>
      <w:r w:rsidRPr="00BC19E0">
        <w:rPr>
          <w:sz w:val="20"/>
          <w:szCs w:val="20"/>
        </w:rPr>
        <w:t>The Day’s Programme</w:t>
      </w:r>
    </w:p>
    <w:p w14:paraId="229F13F0" w14:textId="77777777" w:rsidR="00A77B18" w:rsidRDefault="00A77B18" w:rsidP="00D12C3C">
      <w:pPr>
        <w:rPr>
          <w:sz w:val="20"/>
          <w:szCs w:val="20"/>
        </w:rPr>
      </w:pPr>
    </w:p>
    <w:p w14:paraId="3994449C" w14:textId="6ADE1562" w:rsidR="00D12C3C" w:rsidRPr="00BC19E0" w:rsidRDefault="002E1703" w:rsidP="00D12C3C">
      <w:pPr>
        <w:rPr>
          <w:sz w:val="20"/>
          <w:szCs w:val="20"/>
        </w:rPr>
      </w:pPr>
      <w:r>
        <w:rPr>
          <w:sz w:val="20"/>
          <w:szCs w:val="20"/>
        </w:rPr>
        <w:t>8.45 – 9.15</w:t>
      </w:r>
      <w:r w:rsidR="00325AA4">
        <w:rPr>
          <w:sz w:val="20"/>
          <w:szCs w:val="20"/>
        </w:rPr>
        <w:t xml:space="preserve"> </w:t>
      </w:r>
      <w:r w:rsidR="000969F4" w:rsidRPr="00BC19E0">
        <w:rPr>
          <w:sz w:val="20"/>
          <w:szCs w:val="20"/>
        </w:rPr>
        <w:tab/>
      </w:r>
      <w:r w:rsidR="00BC19E0">
        <w:rPr>
          <w:sz w:val="20"/>
          <w:szCs w:val="20"/>
        </w:rPr>
        <w:tab/>
      </w:r>
      <w:r w:rsidR="000969F4" w:rsidRPr="00BC19E0">
        <w:rPr>
          <w:sz w:val="20"/>
          <w:szCs w:val="20"/>
        </w:rPr>
        <w:t xml:space="preserve">Registration </w:t>
      </w:r>
    </w:p>
    <w:p w14:paraId="6730DB27" w14:textId="7A5460A2" w:rsidR="003C5A4E" w:rsidRPr="002D68BD" w:rsidRDefault="002E1703" w:rsidP="003E5D95">
      <w:pPr>
        <w:rPr>
          <w:sz w:val="20"/>
          <w:szCs w:val="20"/>
        </w:rPr>
      </w:pPr>
      <w:r>
        <w:rPr>
          <w:sz w:val="20"/>
          <w:szCs w:val="20"/>
        </w:rPr>
        <w:t>9.15 – 9.30</w:t>
      </w:r>
      <w:r w:rsidR="00325AA4">
        <w:rPr>
          <w:sz w:val="20"/>
          <w:szCs w:val="20"/>
        </w:rPr>
        <w:t xml:space="preserve"> </w:t>
      </w:r>
      <w:r w:rsidR="000969F4" w:rsidRPr="00BC19E0">
        <w:rPr>
          <w:sz w:val="20"/>
          <w:szCs w:val="20"/>
        </w:rPr>
        <w:tab/>
      </w:r>
      <w:r w:rsidR="00BC19E0">
        <w:rPr>
          <w:sz w:val="20"/>
          <w:szCs w:val="20"/>
        </w:rPr>
        <w:tab/>
      </w:r>
      <w:r>
        <w:rPr>
          <w:sz w:val="20"/>
          <w:szCs w:val="20"/>
        </w:rPr>
        <w:t>Introduction – Les Powner</w:t>
      </w:r>
    </w:p>
    <w:p w14:paraId="440AC7FC" w14:textId="6CA6EDDA" w:rsidR="00325AA4" w:rsidRPr="003C5A4E" w:rsidRDefault="00325AA4" w:rsidP="003E5D95">
      <w:pPr>
        <w:rPr>
          <w:sz w:val="20"/>
          <w:szCs w:val="20"/>
          <w:u w:val="single"/>
        </w:rPr>
      </w:pPr>
      <w:r w:rsidRPr="003C5A4E">
        <w:rPr>
          <w:sz w:val="20"/>
          <w:szCs w:val="20"/>
          <w:u w:val="single"/>
        </w:rPr>
        <w:t>Session 1</w:t>
      </w:r>
    </w:p>
    <w:p w14:paraId="0436A6DC" w14:textId="467217CA" w:rsidR="00325AA4" w:rsidRDefault="001A2682" w:rsidP="003E5D95">
      <w:pPr>
        <w:rPr>
          <w:sz w:val="20"/>
          <w:szCs w:val="20"/>
        </w:rPr>
      </w:pPr>
      <w:r>
        <w:rPr>
          <w:sz w:val="20"/>
          <w:szCs w:val="20"/>
        </w:rPr>
        <w:t>9.30 – 10.00</w:t>
      </w:r>
      <w:r w:rsidR="00A77B18">
        <w:rPr>
          <w:sz w:val="20"/>
          <w:szCs w:val="20"/>
        </w:rPr>
        <w:tab/>
      </w:r>
      <w:r w:rsidR="00A77B18">
        <w:rPr>
          <w:sz w:val="20"/>
          <w:szCs w:val="20"/>
        </w:rPr>
        <w:tab/>
      </w:r>
      <w:r w:rsidR="00325AA4">
        <w:rPr>
          <w:sz w:val="20"/>
          <w:szCs w:val="20"/>
        </w:rPr>
        <w:t>Catherine Burgass</w:t>
      </w:r>
    </w:p>
    <w:p w14:paraId="73C22879" w14:textId="57AB496A" w:rsidR="00325AA4" w:rsidRDefault="00325AA4" w:rsidP="003E5D95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Bennett and the Meaning of Friendship</w:t>
      </w:r>
    </w:p>
    <w:p w14:paraId="02B6E9F2" w14:textId="05318093" w:rsidR="00325AA4" w:rsidRDefault="000A3938" w:rsidP="00325AA4">
      <w:pPr>
        <w:rPr>
          <w:sz w:val="20"/>
          <w:szCs w:val="20"/>
        </w:rPr>
      </w:pPr>
      <w:r>
        <w:rPr>
          <w:sz w:val="20"/>
          <w:szCs w:val="20"/>
        </w:rPr>
        <w:t>10.00 – 10.30</w:t>
      </w:r>
      <w:r w:rsidR="00325AA4">
        <w:rPr>
          <w:sz w:val="20"/>
          <w:szCs w:val="20"/>
        </w:rPr>
        <w:tab/>
      </w:r>
      <w:r w:rsidR="00325AA4">
        <w:rPr>
          <w:sz w:val="20"/>
          <w:szCs w:val="20"/>
        </w:rPr>
        <w:tab/>
        <w:t>Alan Pedley</w:t>
      </w:r>
    </w:p>
    <w:p w14:paraId="461B9F37" w14:textId="2A8B642C" w:rsidR="00D05928" w:rsidRDefault="00325AA4" w:rsidP="00325AA4">
      <w:pPr>
        <w:ind w:left="2160"/>
        <w:rPr>
          <w:sz w:val="20"/>
          <w:szCs w:val="20"/>
        </w:rPr>
      </w:pPr>
      <w:r w:rsidRPr="00AE094A">
        <w:rPr>
          <w:b/>
          <w:bCs/>
          <w:sz w:val="20"/>
          <w:szCs w:val="20"/>
        </w:rPr>
        <w:t>E</w:t>
      </w:r>
      <w:r>
        <w:rPr>
          <w:b/>
          <w:bCs/>
          <w:sz w:val="20"/>
          <w:szCs w:val="20"/>
        </w:rPr>
        <w:t>den</w:t>
      </w:r>
      <w:r w:rsidRPr="00AE094A">
        <w:rPr>
          <w:b/>
          <w:bCs/>
          <w:sz w:val="20"/>
          <w:szCs w:val="20"/>
        </w:rPr>
        <w:t xml:space="preserve"> P</w:t>
      </w:r>
      <w:r>
        <w:rPr>
          <w:b/>
          <w:bCs/>
          <w:sz w:val="20"/>
          <w:szCs w:val="20"/>
        </w:rPr>
        <w:t>hil</w:t>
      </w:r>
      <w:r w:rsidR="00170574">
        <w:rPr>
          <w:b/>
          <w:bCs/>
          <w:sz w:val="20"/>
          <w:szCs w:val="20"/>
        </w:rPr>
        <w:t>l</w:t>
      </w:r>
      <w:r>
        <w:rPr>
          <w:b/>
          <w:bCs/>
          <w:sz w:val="20"/>
          <w:szCs w:val="20"/>
        </w:rPr>
        <w:t>potts</w:t>
      </w:r>
      <w:r w:rsidRPr="00AE094A">
        <w:rPr>
          <w:b/>
          <w:bCs/>
          <w:sz w:val="20"/>
          <w:szCs w:val="20"/>
        </w:rPr>
        <w:t>:</w:t>
      </w:r>
      <w:r>
        <w:rPr>
          <w:b/>
          <w:bCs/>
          <w:sz w:val="20"/>
          <w:szCs w:val="20"/>
        </w:rPr>
        <w:t xml:space="preserve"> </w:t>
      </w:r>
      <w:r w:rsidRPr="00AE094A">
        <w:rPr>
          <w:b/>
          <w:bCs/>
          <w:sz w:val="20"/>
          <w:szCs w:val="20"/>
        </w:rPr>
        <w:t>A</w:t>
      </w:r>
      <w:r>
        <w:rPr>
          <w:b/>
          <w:bCs/>
          <w:sz w:val="20"/>
          <w:szCs w:val="20"/>
        </w:rPr>
        <w:t>rnold Bennett’s</w:t>
      </w:r>
      <w:r w:rsidRPr="00AE094A">
        <w:rPr>
          <w:b/>
          <w:bCs/>
          <w:sz w:val="20"/>
          <w:szCs w:val="20"/>
        </w:rPr>
        <w:t xml:space="preserve"> F</w:t>
      </w:r>
      <w:r>
        <w:rPr>
          <w:b/>
          <w:bCs/>
          <w:sz w:val="20"/>
          <w:szCs w:val="20"/>
        </w:rPr>
        <w:t>riend</w:t>
      </w:r>
      <w:r w:rsidRPr="00AE094A">
        <w:rPr>
          <w:b/>
          <w:bCs/>
          <w:sz w:val="20"/>
          <w:szCs w:val="20"/>
        </w:rPr>
        <w:t xml:space="preserve"> &amp; E</w:t>
      </w:r>
      <w:r>
        <w:rPr>
          <w:b/>
          <w:bCs/>
          <w:sz w:val="20"/>
          <w:szCs w:val="20"/>
        </w:rPr>
        <w:t>arly</w:t>
      </w:r>
      <w:r w:rsidRPr="00AE094A">
        <w:rPr>
          <w:b/>
          <w:bCs/>
          <w:sz w:val="20"/>
          <w:szCs w:val="20"/>
        </w:rPr>
        <w:t xml:space="preserve"> R</w:t>
      </w:r>
      <w:r>
        <w:rPr>
          <w:b/>
          <w:bCs/>
          <w:sz w:val="20"/>
          <w:szCs w:val="20"/>
        </w:rPr>
        <w:t>ole Model</w:t>
      </w:r>
    </w:p>
    <w:p w14:paraId="1950103B" w14:textId="1ADC3FE1" w:rsidR="00325AA4" w:rsidRDefault="00325AA4" w:rsidP="00325AA4">
      <w:pPr>
        <w:rPr>
          <w:sz w:val="20"/>
          <w:szCs w:val="20"/>
        </w:rPr>
      </w:pPr>
      <w:r>
        <w:rPr>
          <w:sz w:val="20"/>
          <w:szCs w:val="20"/>
        </w:rPr>
        <w:t>10.</w:t>
      </w:r>
      <w:r w:rsidR="000A3938">
        <w:rPr>
          <w:sz w:val="20"/>
          <w:szCs w:val="20"/>
        </w:rPr>
        <w:t>30 – 11.0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aul Jordan</w:t>
      </w:r>
    </w:p>
    <w:p w14:paraId="3E758914" w14:textId="6A402579" w:rsidR="00E5257E" w:rsidRPr="00A77B18" w:rsidRDefault="00325AA4" w:rsidP="00325AA4">
      <w:pPr>
        <w:ind w:left="1440" w:firstLine="720"/>
        <w:rPr>
          <w:b/>
          <w:sz w:val="20"/>
          <w:szCs w:val="20"/>
        </w:rPr>
      </w:pPr>
      <w:r w:rsidRPr="00C33D8A">
        <w:rPr>
          <w:rFonts w:cs="Times New Roman"/>
          <w:b/>
          <w:color w:val="222222"/>
          <w:sz w:val="20"/>
          <w:szCs w:val="20"/>
          <w:shd w:val="clear" w:color="auto" w:fill="FFFFFF"/>
        </w:rPr>
        <w:t>The French Years - Bennett and</w:t>
      </w:r>
      <w:r w:rsidRPr="00C33D8A">
        <w:rPr>
          <w:rFonts w:ascii="Times New Roman" w:hAnsi="Times New Roman" w:cs="Times New Roman"/>
          <w:b/>
          <w:color w:val="222222"/>
          <w:sz w:val="22"/>
          <w:szCs w:val="22"/>
          <w:shd w:val="clear" w:color="auto" w:fill="FFFFFF"/>
        </w:rPr>
        <w:t xml:space="preserve"> </w:t>
      </w:r>
      <w:r w:rsidRPr="00C33D8A">
        <w:rPr>
          <w:rFonts w:cs="Times New Roman"/>
          <w:b/>
          <w:color w:val="222222"/>
          <w:sz w:val="20"/>
          <w:szCs w:val="20"/>
          <w:shd w:val="clear" w:color="auto" w:fill="FFFFFF"/>
        </w:rPr>
        <w:t>Henry</w:t>
      </w:r>
      <w:r w:rsidRPr="00C33D8A">
        <w:rPr>
          <w:rFonts w:ascii="Times New Roman" w:hAnsi="Times New Roman" w:cs="Times New Roman"/>
          <w:b/>
          <w:color w:val="222222"/>
          <w:sz w:val="22"/>
          <w:szCs w:val="22"/>
          <w:shd w:val="clear" w:color="auto" w:fill="FFFFFF"/>
        </w:rPr>
        <w:t xml:space="preserve"> </w:t>
      </w:r>
      <w:r w:rsidRPr="00C33D8A">
        <w:rPr>
          <w:rFonts w:cs="Times New Roman"/>
          <w:b/>
          <w:color w:val="222222"/>
          <w:sz w:val="20"/>
          <w:szCs w:val="20"/>
          <w:shd w:val="clear" w:color="auto" w:fill="FFFFFF"/>
        </w:rPr>
        <w:t>Davray</w:t>
      </w:r>
      <w:r>
        <w:rPr>
          <w:sz w:val="20"/>
          <w:szCs w:val="20"/>
        </w:rPr>
        <w:tab/>
      </w:r>
      <w:r w:rsidR="00B13414">
        <w:rPr>
          <w:sz w:val="20"/>
          <w:szCs w:val="20"/>
        </w:rPr>
        <w:tab/>
      </w:r>
    </w:p>
    <w:p w14:paraId="5A2E34AC" w14:textId="77777777" w:rsidR="003C5A4E" w:rsidRDefault="003C5A4E" w:rsidP="00D12C3C">
      <w:pPr>
        <w:rPr>
          <w:sz w:val="20"/>
          <w:szCs w:val="20"/>
        </w:rPr>
      </w:pPr>
    </w:p>
    <w:p w14:paraId="58546798" w14:textId="2F30B31E" w:rsidR="003C5A4E" w:rsidRPr="002D68BD" w:rsidRDefault="002E1703" w:rsidP="00D12C3C">
      <w:pPr>
        <w:rPr>
          <w:sz w:val="20"/>
          <w:szCs w:val="20"/>
        </w:rPr>
      </w:pPr>
      <w:r>
        <w:rPr>
          <w:sz w:val="20"/>
          <w:szCs w:val="20"/>
        </w:rPr>
        <w:t>11.00 – 11.30</w:t>
      </w:r>
      <w:r w:rsidR="00325AA4">
        <w:rPr>
          <w:sz w:val="20"/>
          <w:szCs w:val="20"/>
        </w:rPr>
        <w:t xml:space="preserve"> </w:t>
      </w:r>
      <w:r w:rsidR="00325AA4">
        <w:rPr>
          <w:sz w:val="20"/>
          <w:szCs w:val="20"/>
        </w:rPr>
        <w:tab/>
      </w:r>
      <w:r w:rsidR="000969F4" w:rsidRPr="00BC19E0">
        <w:rPr>
          <w:sz w:val="20"/>
          <w:szCs w:val="20"/>
        </w:rPr>
        <w:tab/>
        <w:t xml:space="preserve">Coffee/Tea Break </w:t>
      </w:r>
    </w:p>
    <w:p w14:paraId="5AFFC632" w14:textId="21634BB3" w:rsidR="00325AA4" w:rsidRPr="003C5A4E" w:rsidRDefault="00325AA4" w:rsidP="00D12C3C">
      <w:pPr>
        <w:rPr>
          <w:sz w:val="20"/>
          <w:szCs w:val="20"/>
          <w:u w:val="single"/>
        </w:rPr>
      </w:pPr>
      <w:r w:rsidRPr="003C5A4E">
        <w:rPr>
          <w:sz w:val="20"/>
          <w:szCs w:val="20"/>
          <w:u w:val="single"/>
        </w:rPr>
        <w:t xml:space="preserve">Session 2 </w:t>
      </w:r>
    </w:p>
    <w:p w14:paraId="2F0862CF" w14:textId="11194798" w:rsidR="00325AA4" w:rsidRDefault="000A3938" w:rsidP="00325AA4">
      <w:pPr>
        <w:rPr>
          <w:sz w:val="20"/>
          <w:szCs w:val="20"/>
        </w:rPr>
      </w:pPr>
      <w:r>
        <w:rPr>
          <w:sz w:val="20"/>
          <w:szCs w:val="20"/>
        </w:rPr>
        <w:t>11.30 – 12.00</w:t>
      </w:r>
      <w:r w:rsidR="00325AA4">
        <w:rPr>
          <w:sz w:val="20"/>
          <w:szCs w:val="20"/>
        </w:rPr>
        <w:tab/>
      </w:r>
      <w:r w:rsidR="00325AA4">
        <w:rPr>
          <w:sz w:val="20"/>
          <w:szCs w:val="20"/>
        </w:rPr>
        <w:tab/>
        <w:t>Katey Goodwin</w:t>
      </w:r>
    </w:p>
    <w:p w14:paraId="6FC3773D" w14:textId="77777777" w:rsidR="00325AA4" w:rsidRDefault="00325AA4" w:rsidP="00325AA4">
      <w:pPr>
        <w:ind w:left="2160"/>
        <w:rPr>
          <w:rFonts w:ascii="Arial" w:hAnsi="Arial" w:cs="Arial"/>
          <w:color w:val="222222"/>
          <w:sz w:val="13"/>
          <w:szCs w:val="13"/>
          <w:shd w:val="clear" w:color="auto" w:fill="FFFFFF"/>
        </w:rPr>
      </w:pPr>
      <w:r w:rsidRPr="00822B8D">
        <w:rPr>
          <w:rFonts w:cs="Arial"/>
          <w:b/>
          <w:color w:val="222222"/>
          <w:sz w:val="20"/>
          <w:szCs w:val="20"/>
          <w:shd w:val="clear" w:color="auto" w:fill="FFFFFF"/>
        </w:rPr>
        <w:t>'Yours ever, E.A.B.' Bennett and friends seen through the collection at the Potteries Museum &amp; Art Gallery</w:t>
      </w:r>
      <w:r>
        <w:rPr>
          <w:rFonts w:ascii="Arial" w:hAnsi="Arial" w:cs="Arial"/>
          <w:color w:val="222222"/>
          <w:sz w:val="13"/>
          <w:szCs w:val="13"/>
          <w:shd w:val="clear" w:color="auto" w:fill="FFFFFF"/>
        </w:rPr>
        <w:t>.</w:t>
      </w:r>
    </w:p>
    <w:p w14:paraId="0C3A1449" w14:textId="2E0860E1" w:rsidR="00325AA4" w:rsidRPr="00C33D8A" w:rsidRDefault="00325AA4" w:rsidP="00325AA4">
      <w:pPr>
        <w:rPr>
          <w:sz w:val="20"/>
          <w:szCs w:val="20"/>
        </w:rPr>
      </w:pPr>
      <w:r>
        <w:rPr>
          <w:sz w:val="20"/>
          <w:szCs w:val="20"/>
        </w:rPr>
        <w:t>12</w:t>
      </w:r>
      <w:r w:rsidR="00A71F8B">
        <w:rPr>
          <w:sz w:val="20"/>
          <w:szCs w:val="20"/>
        </w:rPr>
        <w:t>.00 – 12.3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33D8A">
        <w:rPr>
          <w:sz w:val="20"/>
          <w:szCs w:val="20"/>
        </w:rPr>
        <w:t>Martin Laux</w:t>
      </w:r>
    </w:p>
    <w:p w14:paraId="1103249C" w14:textId="2B28F629" w:rsidR="00730597" w:rsidRPr="00BC19E0" w:rsidRDefault="00325AA4" w:rsidP="00325AA4">
      <w:pPr>
        <w:ind w:left="1440" w:firstLine="720"/>
        <w:rPr>
          <w:sz w:val="20"/>
          <w:szCs w:val="20"/>
        </w:rPr>
      </w:pPr>
      <w:r w:rsidRPr="00C33D8A">
        <w:rPr>
          <w:b/>
          <w:sz w:val="20"/>
          <w:szCs w:val="20"/>
        </w:rPr>
        <w:t>Arnold Bennett’s relationship with Pauline Smith</w:t>
      </w:r>
    </w:p>
    <w:p w14:paraId="2A093B17" w14:textId="7C9CD92A" w:rsidR="00325AA4" w:rsidRDefault="00A71F8B" w:rsidP="00325AA4">
      <w:pPr>
        <w:rPr>
          <w:sz w:val="20"/>
          <w:szCs w:val="20"/>
        </w:rPr>
      </w:pPr>
      <w:r>
        <w:rPr>
          <w:sz w:val="20"/>
          <w:szCs w:val="20"/>
        </w:rPr>
        <w:t>12.30 – 1.00</w:t>
      </w:r>
      <w:r w:rsidR="00325AA4">
        <w:rPr>
          <w:sz w:val="20"/>
          <w:szCs w:val="20"/>
        </w:rPr>
        <w:tab/>
      </w:r>
      <w:r w:rsidR="00325AA4">
        <w:rPr>
          <w:sz w:val="20"/>
          <w:szCs w:val="20"/>
        </w:rPr>
        <w:tab/>
        <w:t>Nicholas Redman</w:t>
      </w:r>
    </w:p>
    <w:p w14:paraId="762AE86D" w14:textId="1ACD59B3" w:rsidR="00325AA4" w:rsidRPr="003C5A4E" w:rsidRDefault="00325AA4" w:rsidP="00325AA4">
      <w:pPr>
        <w:rPr>
          <w:b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Arnold Bennett and Harriet Cohen</w:t>
      </w:r>
    </w:p>
    <w:p w14:paraId="4A16725D" w14:textId="1A29850C" w:rsidR="003C5A4E" w:rsidRDefault="00A71F8B" w:rsidP="00325AA4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21EF8EB2" w14:textId="6210B34D" w:rsidR="00325AA4" w:rsidRDefault="00A71F8B" w:rsidP="00325AA4">
      <w:pPr>
        <w:rPr>
          <w:sz w:val="20"/>
          <w:szCs w:val="20"/>
        </w:rPr>
      </w:pPr>
      <w:r>
        <w:rPr>
          <w:sz w:val="20"/>
          <w:szCs w:val="20"/>
        </w:rPr>
        <w:t xml:space="preserve">  1.00 – 2.00</w:t>
      </w:r>
      <w:r w:rsidR="00325AA4">
        <w:rPr>
          <w:sz w:val="20"/>
          <w:szCs w:val="20"/>
        </w:rPr>
        <w:tab/>
      </w:r>
      <w:r w:rsidR="00325AA4">
        <w:rPr>
          <w:sz w:val="20"/>
          <w:szCs w:val="20"/>
        </w:rPr>
        <w:tab/>
      </w:r>
      <w:r w:rsidR="00325AA4">
        <w:rPr>
          <w:i/>
          <w:sz w:val="20"/>
          <w:szCs w:val="20"/>
        </w:rPr>
        <w:t>Clayhanger</w:t>
      </w:r>
      <w:r w:rsidR="00325AA4">
        <w:rPr>
          <w:sz w:val="20"/>
          <w:szCs w:val="20"/>
        </w:rPr>
        <w:t xml:space="preserve"> – Launch of the new Churnet Valley Edition. </w:t>
      </w:r>
    </w:p>
    <w:p w14:paraId="391718CC" w14:textId="541B1CE7" w:rsidR="003C5A4E" w:rsidRPr="002D68BD" w:rsidRDefault="00325AA4" w:rsidP="00D12C3C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Lunch </w:t>
      </w:r>
    </w:p>
    <w:p w14:paraId="40A01DA8" w14:textId="795BDC34" w:rsidR="00730597" w:rsidRPr="003C5A4E" w:rsidRDefault="00325AA4" w:rsidP="00D12C3C">
      <w:pPr>
        <w:rPr>
          <w:sz w:val="20"/>
          <w:szCs w:val="20"/>
          <w:u w:val="single"/>
        </w:rPr>
      </w:pPr>
      <w:r w:rsidRPr="003C5A4E">
        <w:rPr>
          <w:sz w:val="20"/>
          <w:szCs w:val="20"/>
          <w:u w:val="single"/>
        </w:rPr>
        <w:t xml:space="preserve">Session 3 </w:t>
      </w:r>
    </w:p>
    <w:p w14:paraId="2C16FA8E" w14:textId="63920424" w:rsidR="00325AA4" w:rsidRDefault="00A71F8B" w:rsidP="00325AA4">
      <w:pPr>
        <w:rPr>
          <w:sz w:val="20"/>
          <w:szCs w:val="20"/>
        </w:rPr>
      </w:pPr>
      <w:r>
        <w:rPr>
          <w:sz w:val="20"/>
          <w:szCs w:val="20"/>
        </w:rPr>
        <w:t xml:space="preserve">  2.00 – 2.30</w:t>
      </w:r>
      <w:r w:rsidR="00A77B18">
        <w:rPr>
          <w:sz w:val="20"/>
          <w:szCs w:val="20"/>
        </w:rPr>
        <w:tab/>
      </w:r>
      <w:r w:rsidR="00A77B18">
        <w:rPr>
          <w:sz w:val="20"/>
          <w:szCs w:val="20"/>
        </w:rPr>
        <w:tab/>
      </w:r>
      <w:r w:rsidR="00325AA4">
        <w:rPr>
          <w:sz w:val="20"/>
          <w:szCs w:val="20"/>
        </w:rPr>
        <w:t>John Shapcott</w:t>
      </w:r>
    </w:p>
    <w:p w14:paraId="6DA37988" w14:textId="71D05E9B" w:rsidR="002E1703" w:rsidRPr="002B2302" w:rsidRDefault="00325AA4" w:rsidP="00325AA4">
      <w:pPr>
        <w:rPr>
          <w:b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B2302" w:rsidRPr="002B2302">
        <w:rPr>
          <w:rFonts w:ascii="Calibri" w:hAnsi="Calibri" w:cs="Calibri"/>
          <w:b/>
          <w:sz w:val="20"/>
          <w:szCs w:val="20"/>
        </w:rPr>
        <w:t>'Frank Swinnerton &amp; AB: Parallel Lives'</w:t>
      </w:r>
    </w:p>
    <w:p w14:paraId="13F504B0" w14:textId="498C13B5" w:rsidR="002D68BD" w:rsidRDefault="00A71F8B" w:rsidP="00325AA4">
      <w:pPr>
        <w:rPr>
          <w:sz w:val="20"/>
          <w:szCs w:val="20"/>
        </w:rPr>
      </w:pPr>
      <w:r>
        <w:rPr>
          <w:sz w:val="20"/>
          <w:szCs w:val="20"/>
        </w:rPr>
        <w:t xml:space="preserve">  2.30</w:t>
      </w:r>
      <w:r w:rsidR="000A3938">
        <w:rPr>
          <w:sz w:val="20"/>
          <w:szCs w:val="20"/>
        </w:rPr>
        <w:t xml:space="preserve"> – </w:t>
      </w:r>
      <w:r>
        <w:rPr>
          <w:sz w:val="20"/>
          <w:szCs w:val="20"/>
        </w:rPr>
        <w:t>3.00</w:t>
      </w:r>
      <w:r w:rsidR="00325AA4">
        <w:rPr>
          <w:sz w:val="20"/>
          <w:szCs w:val="20"/>
        </w:rPr>
        <w:tab/>
      </w:r>
      <w:r w:rsidR="00325AA4">
        <w:rPr>
          <w:sz w:val="20"/>
          <w:szCs w:val="20"/>
        </w:rPr>
        <w:tab/>
      </w:r>
      <w:r w:rsidR="002D68BD">
        <w:rPr>
          <w:sz w:val="20"/>
          <w:szCs w:val="20"/>
        </w:rPr>
        <w:t>Chitose Ikawa</w:t>
      </w:r>
    </w:p>
    <w:p w14:paraId="3E02B47E" w14:textId="735F642D" w:rsidR="002D68BD" w:rsidRPr="00EA1636" w:rsidRDefault="00EA1636" w:rsidP="002D68BD">
      <w:pPr>
        <w:rPr>
          <w:b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A1636">
        <w:rPr>
          <w:rFonts w:ascii="Calibri" w:hAnsi="Calibri" w:cs="Calibri"/>
          <w:b/>
          <w:sz w:val="20"/>
          <w:szCs w:val="20"/>
        </w:rPr>
        <w:t>"And He Wanted My Advice": Arnold Bennett and T.S. Eliot</w:t>
      </w:r>
    </w:p>
    <w:p w14:paraId="61240C03" w14:textId="12727943" w:rsidR="00325AA4" w:rsidRDefault="002D68BD" w:rsidP="002D68BD">
      <w:pPr>
        <w:rPr>
          <w:sz w:val="20"/>
          <w:szCs w:val="20"/>
        </w:rPr>
      </w:pPr>
      <w:r>
        <w:rPr>
          <w:sz w:val="20"/>
          <w:szCs w:val="20"/>
        </w:rPr>
        <w:t xml:space="preserve">  3.00 – 3.3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25AA4">
        <w:rPr>
          <w:sz w:val="20"/>
          <w:szCs w:val="20"/>
        </w:rPr>
        <w:t>Mark Egerton</w:t>
      </w:r>
    </w:p>
    <w:p w14:paraId="61E2FC19" w14:textId="52F6E372" w:rsidR="00EB6BF2" w:rsidRPr="00570FE3" w:rsidRDefault="00325AA4" w:rsidP="003C5A4E">
      <w:pPr>
        <w:ind w:left="2160"/>
        <w:rPr>
          <w:b/>
          <w:sz w:val="20"/>
          <w:szCs w:val="20"/>
        </w:rPr>
      </w:pPr>
      <w:r w:rsidRPr="00570FE3">
        <w:rPr>
          <w:b/>
          <w:sz w:val="20"/>
          <w:szCs w:val="20"/>
        </w:rPr>
        <w:t>The Best Friend of HG Wells and the Man Who Needed to be Loved: Arnold Bennett and &amp; Sir Hugh Walpole.</w:t>
      </w:r>
    </w:p>
    <w:p w14:paraId="7CCC9527" w14:textId="77777777" w:rsidR="00810705" w:rsidRDefault="00810705" w:rsidP="005849FE">
      <w:pPr>
        <w:rPr>
          <w:sz w:val="20"/>
          <w:szCs w:val="20"/>
        </w:rPr>
      </w:pPr>
    </w:p>
    <w:p w14:paraId="461F1723" w14:textId="2D0C8370" w:rsidR="003C5A4E" w:rsidRPr="002D68BD" w:rsidRDefault="002D68BD" w:rsidP="005849FE">
      <w:pPr>
        <w:rPr>
          <w:sz w:val="20"/>
          <w:szCs w:val="20"/>
        </w:rPr>
      </w:pPr>
      <w:r>
        <w:rPr>
          <w:sz w:val="20"/>
          <w:szCs w:val="20"/>
        </w:rPr>
        <w:t xml:space="preserve">  3.30 – 4.00</w:t>
      </w:r>
      <w:r w:rsidR="00325AA4">
        <w:rPr>
          <w:sz w:val="20"/>
          <w:szCs w:val="20"/>
        </w:rPr>
        <w:t xml:space="preserve"> </w:t>
      </w:r>
      <w:r w:rsidR="000969F4" w:rsidRPr="00BC19E0">
        <w:rPr>
          <w:sz w:val="20"/>
          <w:szCs w:val="20"/>
        </w:rPr>
        <w:tab/>
      </w:r>
      <w:r w:rsidR="00BC19E0">
        <w:rPr>
          <w:sz w:val="20"/>
          <w:szCs w:val="20"/>
        </w:rPr>
        <w:tab/>
      </w:r>
      <w:r w:rsidR="000969F4" w:rsidRPr="00BC19E0">
        <w:rPr>
          <w:sz w:val="20"/>
          <w:szCs w:val="20"/>
        </w:rPr>
        <w:t>Coffee/Tea Break</w:t>
      </w:r>
    </w:p>
    <w:p w14:paraId="6ADB48E3" w14:textId="41229813" w:rsidR="002E1703" w:rsidRPr="003C5A4E" w:rsidRDefault="003C5A4E" w:rsidP="005849FE">
      <w:pPr>
        <w:rPr>
          <w:sz w:val="20"/>
          <w:szCs w:val="20"/>
          <w:u w:val="single"/>
        </w:rPr>
      </w:pPr>
      <w:r w:rsidRPr="003C5A4E">
        <w:rPr>
          <w:sz w:val="20"/>
          <w:szCs w:val="20"/>
          <w:u w:val="single"/>
        </w:rPr>
        <w:t>Session 4</w:t>
      </w:r>
    </w:p>
    <w:p w14:paraId="4DDD07A2" w14:textId="6E4CB055" w:rsidR="000A3938" w:rsidRDefault="002D68BD" w:rsidP="003C5A4E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14:paraId="7D19A065" w14:textId="03FA5D75" w:rsidR="003C5A4E" w:rsidRDefault="00A71F8B" w:rsidP="003C5A4E">
      <w:pPr>
        <w:rPr>
          <w:sz w:val="20"/>
          <w:szCs w:val="20"/>
        </w:rPr>
      </w:pPr>
      <w:r>
        <w:rPr>
          <w:sz w:val="20"/>
          <w:szCs w:val="20"/>
        </w:rPr>
        <w:t xml:space="preserve">  4.00 - 4.30</w:t>
      </w:r>
      <w:r w:rsidR="00325AA4">
        <w:rPr>
          <w:sz w:val="20"/>
          <w:szCs w:val="20"/>
        </w:rPr>
        <w:t xml:space="preserve"> </w:t>
      </w:r>
      <w:r w:rsidR="002E1703">
        <w:rPr>
          <w:sz w:val="20"/>
          <w:szCs w:val="20"/>
        </w:rPr>
        <w:tab/>
      </w:r>
      <w:r w:rsidR="002E1703">
        <w:rPr>
          <w:sz w:val="20"/>
          <w:szCs w:val="20"/>
        </w:rPr>
        <w:tab/>
      </w:r>
      <w:r w:rsidR="003C5A4E">
        <w:rPr>
          <w:sz w:val="20"/>
          <w:szCs w:val="20"/>
        </w:rPr>
        <w:t>Fiona Tomkinson</w:t>
      </w:r>
    </w:p>
    <w:p w14:paraId="57702EF0" w14:textId="249B498F" w:rsidR="00EB6BF2" w:rsidRPr="003C5A4E" w:rsidRDefault="003C5A4E" w:rsidP="003C5A4E">
      <w:pPr>
        <w:ind w:left="2160"/>
        <w:rPr>
          <w:rFonts w:eastAsiaTheme="minorHAnsi" w:cs="Times New Roman"/>
          <w:b/>
          <w:sz w:val="20"/>
          <w:szCs w:val="20"/>
          <w:lang w:val="en-GB"/>
        </w:rPr>
      </w:pPr>
      <w:r w:rsidRPr="003E0939">
        <w:rPr>
          <w:rFonts w:eastAsiaTheme="minorHAnsi" w:cs="Times New Roman"/>
          <w:b/>
          <w:sz w:val="20"/>
          <w:szCs w:val="20"/>
          <w:lang w:val="en-GB"/>
        </w:rPr>
        <w:t>Iris Murdoch's Bennett, or Edwin Clayhanger and Giordano Bruno.</w:t>
      </w:r>
    </w:p>
    <w:p w14:paraId="6D64D78D" w14:textId="57C22F1E" w:rsidR="000969F4" w:rsidRDefault="00A71F8B" w:rsidP="00D12C3C">
      <w:pPr>
        <w:rPr>
          <w:sz w:val="20"/>
          <w:szCs w:val="20"/>
        </w:rPr>
      </w:pPr>
      <w:r>
        <w:rPr>
          <w:sz w:val="20"/>
          <w:szCs w:val="20"/>
        </w:rPr>
        <w:t xml:space="preserve">  4.30 – 5.00</w:t>
      </w:r>
      <w:r w:rsidR="003C5A4E">
        <w:rPr>
          <w:sz w:val="20"/>
          <w:szCs w:val="20"/>
        </w:rPr>
        <w:t xml:space="preserve"> </w:t>
      </w:r>
      <w:r w:rsidR="000969F4" w:rsidRPr="00BC19E0">
        <w:rPr>
          <w:sz w:val="20"/>
          <w:szCs w:val="20"/>
        </w:rPr>
        <w:tab/>
      </w:r>
      <w:r w:rsidR="00BC19E0">
        <w:rPr>
          <w:sz w:val="20"/>
          <w:szCs w:val="20"/>
        </w:rPr>
        <w:tab/>
      </w:r>
      <w:r w:rsidR="003C5A4E">
        <w:rPr>
          <w:sz w:val="20"/>
          <w:szCs w:val="20"/>
        </w:rPr>
        <w:t>George Simmer</w:t>
      </w:r>
      <w:r w:rsidR="00910B79">
        <w:rPr>
          <w:sz w:val="20"/>
          <w:szCs w:val="20"/>
        </w:rPr>
        <w:t>s</w:t>
      </w:r>
    </w:p>
    <w:p w14:paraId="538E3B17" w14:textId="3E4ED9DA" w:rsidR="00277850" w:rsidRPr="00277850" w:rsidRDefault="00277850" w:rsidP="00277850">
      <w:pPr>
        <w:ind w:left="2160"/>
        <w:rPr>
          <w:b/>
          <w:sz w:val="20"/>
          <w:szCs w:val="20"/>
        </w:rPr>
      </w:pPr>
      <w:r w:rsidRPr="00277850">
        <w:rPr>
          <w:rFonts w:cs="Calibri"/>
          <w:b/>
          <w:sz w:val="20"/>
          <w:szCs w:val="20"/>
        </w:rPr>
        <w:t>'The Repression of War Experience: Arnold Bennett &amp; W.H.R. Rivers'</w:t>
      </w:r>
      <w:r w:rsidRPr="00277850">
        <w:rPr>
          <w:rFonts w:ascii="Calibri" w:hAnsi="Calibri" w:cs="Calibri"/>
          <w:b/>
          <w:sz w:val="20"/>
          <w:szCs w:val="20"/>
        </w:rPr>
        <w:t>.</w:t>
      </w:r>
    </w:p>
    <w:p w14:paraId="31C76911" w14:textId="45578578" w:rsidR="003C5A4E" w:rsidRDefault="00187EB4" w:rsidP="00D12C3C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bookmarkStart w:id="0" w:name="_GoBack"/>
      <w:bookmarkEnd w:id="0"/>
    </w:p>
    <w:p w14:paraId="4008D364" w14:textId="76AB84A4" w:rsidR="00B90CF9" w:rsidRDefault="00A71F8B" w:rsidP="00B5566B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3C5A4E">
        <w:rPr>
          <w:sz w:val="20"/>
          <w:szCs w:val="20"/>
        </w:rPr>
        <w:t>5.30 – 6.30</w:t>
      </w:r>
      <w:r w:rsidR="003C5A4E">
        <w:rPr>
          <w:sz w:val="20"/>
          <w:szCs w:val="20"/>
        </w:rPr>
        <w:tab/>
      </w:r>
      <w:r w:rsidR="003C5A4E">
        <w:rPr>
          <w:sz w:val="20"/>
          <w:szCs w:val="20"/>
        </w:rPr>
        <w:tab/>
        <w:t xml:space="preserve">Ray Johnson </w:t>
      </w:r>
    </w:p>
    <w:p w14:paraId="120C25C9" w14:textId="7712381A" w:rsidR="002D68BD" w:rsidRPr="002354B3" w:rsidRDefault="002D68BD" w:rsidP="002D68BD">
      <w:pPr>
        <w:jc w:val="center"/>
        <w:rPr>
          <w:sz w:val="20"/>
          <w:szCs w:val="20"/>
        </w:rPr>
      </w:pPr>
      <w:r>
        <w:rPr>
          <w:sz w:val="20"/>
          <w:szCs w:val="20"/>
        </w:rPr>
        <w:t>7pm Dinner</w:t>
      </w:r>
    </w:p>
    <w:sectPr w:rsidR="002D68BD" w:rsidRPr="002354B3" w:rsidSect="00495155">
      <w:pgSz w:w="16840" w:h="11900" w:orient="landscape"/>
      <w:pgMar w:top="284" w:right="851" w:bottom="340" w:left="79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4E8"/>
    <w:rsid w:val="000305F9"/>
    <w:rsid w:val="00086D50"/>
    <w:rsid w:val="00086FDF"/>
    <w:rsid w:val="000969F4"/>
    <w:rsid w:val="000A3938"/>
    <w:rsid w:val="000E599F"/>
    <w:rsid w:val="000F5ACB"/>
    <w:rsid w:val="00120D4F"/>
    <w:rsid w:val="00162415"/>
    <w:rsid w:val="00170574"/>
    <w:rsid w:val="00187EB4"/>
    <w:rsid w:val="001A2682"/>
    <w:rsid w:val="001D560F"/>
    <w:rsid w:val="001F2041"/>
    <w:rsid w:val="002354B3"/>
    <w:rsid w:val="00263BEC"/>
    <w:rsid w:val="00277850"/>
    <w:rsid w:val="00292C41"/>
    <w:rsid w:val="002B2302"/>
    <w:rsid w:val="002D68BD"/>
    <w:rsid w:val="002E1703"/>
    <w:rsid w:val="002F49F2"/>
    <w:rsid w:val="00321C0B"/>
    <w:rsid w:val="00325AA4"/>
    <w:rsid w:val="00374866"/>
    <w:rsid w:val="003947B5"/>
    <w:rsid w:val="003C5A4E"/>
    <w:rsid w:val="003E5D95"/>
    <w:rsid w:val="00470905"/>
    <w:rsid w:val="00495155"/>
    <w:rsid w:val="00511487"/>
    <w:rsid w:val="005317CE"/>
    <w:rsid w:val="00553AE8"/>
    <w:rsid w:val="00554944"/>
    <w:rsid w:val="005641DF"/>
    <w:rsid w:val="00566590"/>
    <w:rsid w:val="00570FE3"/>
    <w:rsid w:val="005849FE"/>
    <w:rsid w:val="00676E19"/>
    <w:rsid w:val="006C7643"/>
    <w:rsid w:val="006D00AE"/>
    <w:rsid w:val="006E0DD1"/>
    <w:rsid w:val="007151BA"/>
    <w:rsid w:val="00730597"/>
    <w:rsid w:val="0074779C"/>
    <w:rsid w:val="007760AB"/>
    <w:rsid w:val="007837F2"/>
    <w:rsid w:val="007B7F99"/>
    <w:rsid w:val="007C652D"/>
    <w:rsid w:val="008031CC"/>
    <w:rsid w:val="00810705"/>
    <w:rsid w:val="00831A1C"/>
    <w:rsid w:val="008524D9"/>
    <w:rsid w:val="008C3E90"/>
    <w:rsid w:val="008C6163"/>
    <w:rsid w:val="00907FE8"/>
    <w:rsid w:val="00910B79"/>
    <w:rsid w:val="00961226"/>
    <w:rsid w:val="009A3DB4"/>
    <w:rsid w:val="009C04B5"/>
    <w:rsid w:val="00A71F8B"/>
    <w:rsid w:val="00A77B18"/>
    <w:rsid w:val="00A97F64"/>
    <w:rsid w:val="00AB1310"/>
    <w:rsid w:val="00B018F6"/>
    <w:rsid w:val="00B13414"/>
    <w:rsid w:val="00B42933"/>
    <w:rsid w:val="00B46FCE"/>
    <w:rsid w:val="00B5566B"/>
    <w:rsid w:val="00B90CF9"/>
    <w:rsid w:val="00BC19E0"/>
    <w:rsid w:val="00C66527"/>
    <w:rsid w:val="00CB78FD"/>
    <w:rsid w:val="00D05928"/>
    <w:rsid w:val="00D12C3C"/>
    <w:rsid w:val="00D66C75"/>
    <w:rsid w:val="00D74025"/>
    <w:rsid w:val="00DB4A2E"/>
    <w:rsid w:val="00E5257E"/>
    <w:rsid w:val="00EA1636"/>
    <w:rsid w:val="00EB6BF2"/>
    <w:rsid w:val="00F254E8"/>
    <w:rsid w:val="00F372DA"/>
    <w:rsid w:val="00F67EAA"/>
    <w:rsid w:val="00F82D6A"/>
    <w:rsid w:val="00FC7CF0"/>
    <w:rsid w:val="00FE04F8"/>
    <w:rsid w:val="00FF2BD1"/>
    <w:rsid w:val="00FF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388308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66C7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02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025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66C7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02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02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C9E3F8-6BC1-1147-B443-C4688905C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56</Words>
  <Characters>2034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B Services (Staffs) Ltd</Company>
  <LinksUpToDate>false</LinksUpToDate>
  <CharactersWithSpaces>2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Ann Gorton</dc:creator>
  <cp:keywords/>
  <dc:description/>
  <cp:lastModifiedBy>Carol Ann Gorton</cp:lastModifiedBy>
  <cp:revision>19</cp:revision>
  <cp:lastPrinted>2016-03-29T12:46:00Z</cp:lastPrinted>
  <dcterms:created xsi:type="dcterms:W3CDTF">2016-03-14T19:18:00Z</dcterms:created>
  <dcterms:modified xsi:type="dcterms:W3CDTF">2016-05-12T06:10:00Z</dcterms:modified>
</cp:coreProperties>
</file>